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4B" w:rsidRPr="00DC5425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 xml:space="preserve">Mokytoja </w:t>
      </w:r>
    </w:p>
    <w:p w:rsidR="001B164B" w:rsidRP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64B">
        <w:rPr>
          <w:rFonts w:ascii="Times New Roman" w:hAnsi="Times New Roman" w:cs="Times New Roman"/>
          <w:sz w:val="28"/>
          <w:szCs w:val="28"/>
        </w:rPr>
        <w:t>Už stiklo kalno</w:t>
      </w:r>
      <w:r>
        <w:rPr>
          <w:rFonts w:ascii="Times New Roman" w:hAnsi="Times New Roman" w:cs="Times New Roman"/>
          <w:sz w:val="28"/>
          <w:szCs w:val="28"/>
        </w:rPr>
        <w:t xml:space="preserve"> š</w:t>
      </w:r>
      <w:r w:rsidRPr="001B164B">
        <w:rPr>
          <w:rFonts w:ascii="Times New Roman" w:hAnsi="Times New Roman" w:cs="Times New Roman"/>
          <w:sz w:val="28"/>
          <w:szCs w:val="28"/>
        </w:rPr>
        <w:t>ilko pievoj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64B">
        <w:rPr>
          <w:rFonts w:ascii="Times New Roman" w:hAnsi="Times New Roman" w:cs="Times New Roman"/>
          <w:sz w:val="28"/>
          <w:szCs w:val="28"/>
        </w:rPr>
        <w:t>Balti vaikai,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B164B">
        <w:rPr>
          <w:rFonts w:ascii="Times New Roman" w:hAnsi="Times New Roman" w:cs="Times New Roman"/>
          <w:sz w:val="28"/>
          <w:szCs w:val="28"/>
        </w:rPr>
        <w:t>inksmi vaikai.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g galvas jų palietus Dievui,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švyti auksu jų plaukai.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 mėlynuos šilkų žolynuos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š jiems pavydžiu ne šviesos.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ros širdies.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ių mėlynės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 vaikiškai naivios tiesos.</w:t>
      </w:r>
    </w:p>
    <w:p w:rsidR="001B164B" w:rsidRDefault="001B164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b/>
          <w:sz w:val="28"/>
          <w:szCs w:val="28"/>
        </w:rPr>
        <w:t>Daina „Lašeliai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Agnė: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lausydama lietaus dėlioju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Savo įspūdžius į atminties albumą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Žymiu datas, vardus ir nuotaikas, akimirkas...</w:t>
      </w:r>
    </w:p>
    <w:p w:rsidR="0063090A" w:rsidRPr="0063090A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ūšiuoju pagal sva</w:t>
      </w:r>
      <w:r w:rsidR="0063090A" w:rsidRPr="0063090A">
        <w:rPr>
          <w:rFonts w:ascii="Times New Roman" w:hAnsi="Times New Roman" w:cs="Times New Roman"/>
          <w:sz w:val="28"/>
          <w:szCs w:val="28"/>
        </w:rPr>
        <w:t>rbą ir tiesiog gražumą..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Aš kantriai mokausi atskirti, kas palietė mane, o kas tiktai prisilietė..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3090A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Nikita: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Įsivaizduoju jau žinąs, kurie draugai,</w:t>
      </w:r>
    </w:p>
    <w:p w:rsid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urie tik pakeleiviai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63090A">
        <w:rPr>
          <w:rFonts w:ascii="Times New Roman" w:hAnsi="Times New Roman" w:cs="Times New Roman"/>
          <w:sz w:val="28"/>
          <w:szCs w:val="28"/>
        </w:rPr>
        <w:t>ariuosi galintis pažinti tikrumo stebuklus ir melo kaukes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Ir vis bandau išmokti</w:t>
      </w:r>
    </w:p>
    <w:p w:rsid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Pats būti toks, koksai esu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Arijus: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Iš vėjo šuoro, debesies pilkumo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Atspėju lietų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Iš smilgų kuždesio – dienos ilgumą, 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Iš žvilgsnių, šypsenų ir gestų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iuos atpažįstąs </w:t>
      </w:r>
      <w:r w:rsidRPr="0063090A">
        <w:rPr>
          <w:rFonts w:ascii="Times New Roman" w:hAnsi="Times New Roman" w:cs="Times New Roman"/>
          <w:sz w:val="28"/>
          <w:szCs w:val="28"/>
        </w:rPr>
        <w:t xml:space="preserve"> žmogiškumą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Bet tiktai mokausi, aš mokinys..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Eimantas: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Todėl klystu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Ir rūpestį mamos dažniausiai palaikau įkyrumu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Pakeltus tėčio antakius – 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ontrolės įpročiu, noru valdyti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Į priekaištus ir į pagyrimus 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Aš stengiuosi tiesiog neatsakyti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Todėl kasdien klystu manydamas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ad juk visi mes turim teisę klysti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3090A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lastRenderedPageBreak/>
        <w:t>Žygimantas: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Aš mokinys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63090A">
        <w:rPr>
          <w:rFonts w:ascii="Times New Roman" w:hAnsi="Times New Roman" w:cs="Times New Roman"/>
          <w:sz w:val="28"/>
          <w:szCs w:val="28"/>
        </w:rPr>
        <w:t xml:space="preserve">okšnį juk skiriu nuo vandenyno, 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Eilėraštį nuo pasakos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Ir piliakalnį nuo kalnų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Žuvis nuo kirminų..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Bet kažkodėl, man rodos, neatskirčiau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o labai noriu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Nuo to, ką jau tikrai turiu...</w:t>
      </w:r>
    </w:p>
    <w:p w:rsidR="008B6DBC" w:rsidRDefault="008B6D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090A" w:rsidRPr="008B6DBC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6DBC">
        <w:rPr>
          <w:rFonts w:ascii="Times New Roman" w:hAnsi="Times New Roman" w:cs="Times New Roman"/>
          <w:b/>
          <w:sz w:val="28"/>
          <w:szCs w:val="28"/>
        </w:rPr>
        <w:t xml:space="preserve"> Daina „Vaikystės takais“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B6DBC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Viktorija:</w:t>
      </w:r>
    </w:p>
    <w:p w:rsidR="00195DD0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Vėjau vėjau pavasarini, nuskraidink mane ten,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ur smėlio dėžėj žaidžia mano vaikystė.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ur dar baisiai svarbi kastuvėlio spalva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Ir pirmosios lėlės kasų ilgis.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Šokinėti klases ir taškyti balas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Taip beprotiškai pasiilgau..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07B7B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Mantas: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Nuskraidink mane ten, kur palėpėj tamsioj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Užrakinti baubai verkšlena,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ur senelių sodyboj prie kūdros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Ilgaplaukės laumės gyvena...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Jau išdrįsiu palėpę atverti, 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Laumės papades pakuten</w:t>
      </w:r>
      <w:r w:rsidR="0063090A">
        <w:rPr>
          <w:rFonts w:ascii="Times New Roman" w:hAnsi="Times New Roman" w:cs="Times New Roman"/>
          <w:sz w:val="28"/>
          <w:szCs w:val="28"/>
        </w:rPr>
        <w:t>t</w:t>
      </w:r>
      <w:r w:rsidRPr="0063090A">
        <w:rPr>
          <w:rFonts w:ascii="Times New Roman" w:hAnsi="Times New Roman" w:cs="Times New Roman"/>
          <w:sz w:val="28"/>
          <w:szCs w:val="28"/>
        </w:rPr>
        <w:t>i.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Pagaliau išmokau atskirti, 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as tikra, kas ne..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B6DBC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Aistė A.: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Vėjau greitas, vėjau laukini,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Dar pralėkim virš mano kiemo –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Ten sūpynėse dangų liečiau.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Mano vasaros, mano žiemos,</w:t>
      </w:r>
    </w:p>
    <w:p w:rsidR="00407B7B" w:rsidRPr="0063090A" w:rsidRDefault="00407B7B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Mano medžių viršūnės aukščiau ir aukščiau..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E40A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Paulina:</w:t>
      </w:r>
    </w:p>
    <w:p w:rsidR="007E40A5" w:rsidRPr="0063090A" w:rsidRDefault="007E40A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Gražus yra vėjas,</w:t>
      </w:r>
    </w:p>
    <w:p w:rsidR="007E40A5" w:rsidRPr="0063090A" w:rsidRDefault="007E40A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uris pakyla iš niekur, o įsuka malūnus.</w:t>
      </w:r>
    </w:p>
    <w:p w:rsidR="007E40A5" w:rsidRPr="0063090A" w:rsidRDefault="007E40A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Gražūs pienės pūkai,</w:t>
      </w:r>
    </w:p>
    <w:p w:rsidR="007E40A5" w:rsidRPr="0063090A" w:rsidRDefault="007E40A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urie  trapūs ir tokie pažeidžiami tarp pirštų,</w:t>
      </w:r>
    </w:p>
    <w:p w:rsidR="007E40A5" w:rsidRPr="0063090A" w:rsidRDefault="007E40A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O ištrūkę pakyla aukščiau, nei mes pajėgiame matyti.</w:t>
      </w:r>
    </w:p>
    <w:p w:rsidR="006D1E47" w:rsidRDefault="007E40A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aip ir žmonės, kurie iš pirmokų išaugo į štai kokius gražius ketvirtokus.</w:t>
      </w:r>
    </w:p>
    <w:p w:rsidR="008B6DBC" w:rsidRDefault="008B6D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6DBC" w:rsidRPr="008B6DBC" w:rsidRDefault="008B6D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6DBC">
        <w:rPr>
          <w:rFonts w:ascii="Times New Roman" w:hAnsi="Times New Roman" w:cs="Times New Roman"/>
          <w:b/>
          <w:sz w:val="28"/>
          <w:szCs w:val="28"/>
        </w:rPr>
        <w:t>Daina „Saulutė tekėjo“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lastRenderedPageBreak/>
        <w:t>Emilija:</w:t>
      </w:r>
    </w:p>
    <w:p w:rsidR="006D1E47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eturi metai – tam, kad užaugtum,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ad kasas nusikirptum,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Kelnes suplėšytum... 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eturi metai – tam, kad išmoktum,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ada patylėti ir pa</w:t>
      </w:r>
      <w:r w:rsidR="008B6DBC">
        <w:rPr>
          <w:rFonts w:ascii="Times New Roman" w:hAnsi="Times New Roman" w:cs="Times New Roman"/>
          <w:sz w:val="28"/>
          <w:szCs w:val="28"/>
        </w:rPr>
        <w:t>sa</w:t>
      </w:r>
      <w:r w:rsidRPr="0063090A">
        <w:rPr>
          <w:rFonts w:ascii="Times New Roman" w:hAnsi="Times New Roman" w:cs="Times New Roman"/>
          <w:sz w:val="28"/>
          <w:szCs w:val="28"/>
        </w:rPr>
        <w:t>kyti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Lukas: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eturi metai – tam, kad pajustum sėkmės malonumą,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Pergalės džiaugsmą ir ... laikinumą.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eturi metai - tam, kad suprastum,</w:t>
      </w:r>
    </w:p>
    <w:p w:rsidR="00F5203F" w:rsidRPr="0063090A" w:rsidRDefault="00F5203F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Kur lekia svajonės, ar pildos sapnai. 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F7A69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Gabija B.:</w:t>
      </w:r>
    </w:p>
    <w:p w:rsidR="00CF7A69" w:rsidRDefault="00CF7A69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etverių metu žingsniai nutilo už durų,</w:t>
      </w:r>
      <w:r w:rsidRPr="0063090A">
        <w:rPr>
          <w:rFonts w:ascii="Times New Roman" w:hAnsi="Times New Roman" w:cs="Times New Roman"/>
          <w:sz w:val="28"/>
          <w:szCs w:val="28"/>
        </w:rPr>
        <w:br/>
        <w:t>Tyliai sėdime suole, rimties paliesti,</w:t>
      </w:r>
      <w:r w:rsidRPr="0063090A">
        <w:rPr>
          <w:rFonts w:ascii="Times New Roman" w:hAnsi="Times New Roman" w:cs="Times New Roman"/>
          <w:sz w:val="28"/>
          <w:szCs w:val="28"/>
        </w:rPr>
        <w:br/>
        <w:t>Išgaravo šėliojimas, juokas pritilo:</w:t>
      </w:r>
      <w:r w:rsidRPr="0063090A">
        <w:rPr>
          <w:rFonts w:ascii="Times New Roman" w:hAnsi="Times New Roman" w:cs="Times New Roman"/>
          <w:sz w:val="28"/>
          <w:szCs w:val="28"/>
        </w:rPr>
        <w:br/>
        <w:t>- Kas nutiko? - paklausė kreida nedrąsi.</w:t>
      </w:r>
      <w:r w:rsidRPr="0063090A">
        <w:rPr>
          <w:rFonts w:ascii="Times New Roman" w:hAnsi="Times New Roman" w:cs="Times New Roman"/>
          <w:sz w:val="28"/>
          <w:szCs w:val="28"/>
        </w:rPr>
        <w:br/>
        <w:t>Ach, sena baltanose, vaikystės bičiule,</w:t>
      </w:r>
      <w:r w:rsidRPr="0063090A">
        <w:rPr>
          <w:rFonts w:ascii="Times New Roman" w:hAnsi="Times New Roman" w:cs="Times New Roman"/>
          <w:sz w:val="28"/>
          <w:szCs w:val="28"/>
        </w:rPr>
        <w:br/>
        <w:t>Jau nebetelpam suole, išaugom kėdes.</w:t>
      </w:r>
      <w:r w:rsidRPr="0063090A">
        <w:rPr>
          <w:rFonts w:ascii="Times New Roman" w:hAnsi="Times New Roman" w:cs="Times New Roman"/>
          <w:sz w:val="28"/>
          <w:szCs w:val="28"/>
        </w:rPr>
        <w:br/>
        <w:t>Jau kvailiot šioje klasėje laiko neliko,</w:t>
      </w:r>
      <w:r w:rsidRPr="0063090A">
        <w:rPr>
          <w:rFonts w:ascii="Times New Roman" w:hAnsi="Times New Roman" w:cs="Times New Roman"/>
          <w:sz w:val="28"/>
          <w:szCs w:val="28"/>
        </w:rPr>
        <w:br/>
        <w:t>Kitąmet čia sėdės pirmokėliai, o mes</w:t>
      </w:r>
      <w:r w:rsidRPr="0063090A">
        <w:rPr>
          <w:rFonts w:ascii="Times New Roman" w:hAnsi="Times New Roman" w:cs="Times New Roman"/>
          <w:sz w:val="28"/>
          <w:szCs w:val="28"/>
        </w:rPr>
        <w:br/>
        <w:t>Tik svečiais beužklysim, suradę minutę.</w:t>
      </w:r>
      <w:r w:rsidRPr="0063090A">
        <w:rPr>
          <w:rFonts w:ascii="Times New Roman" w:hAnsi="Times New Roman" w:cs="Times New Roman"/>
          <w:sz w:val="28"/>
          <w:szCs w:val="28"/>
        </w:rPr>
        <w:br/>
        <w:t>Vis toliau ir toliau nuo vaikystės šalies -</w:t>
      </w:r>
      <w:r w:rsidRPr="0063090A">
        <w:rPr>
          <w:rFonts w:ascii="Times New Roman" w:hAnsi="Times New Roman" w:cs="Times New Roman"/>
          <w:sz w:val="28"/>
          <w:szCs w:val="28"/>
        </w:rPr>
        <w:br/>
        <w:t>Štai todėl šiandien mes truputėlį nuliūdę,</w:t>
      </w:r>
      <w:r w:rsidRPr="0063090A">
        <w:rPr>
          <w:rFonts w:ascii="Times New Roman" w:hAnsi="Times New Roman" w:cs="Times New Roman"/>
          <w:sz w:val="28"/>
          <w:szCs w:val="28"/>
        </w:rPr>
        <w:br/>
        <w:t>Lik sveika, mano klase pirmoji. Sudie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5203F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Martynas:</w:t>
      </w:r>
    </w:p>
    <w:p w:rsidR="006D1E47" w:rsidRPr="0063090A" w:rsidRDefault="006D1E47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Praeitis, dabartis, ateitis klosto laiko gijas –</w:t>
      </w:r>
    </w:p>
    <w:p w:rsidR="007E40A5" w:rsidRPr="0063090A" w:rsidRDefault="006D1E47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Lyg senolė audeklą austų.</w:t>
      </w:r>
      <w:r w:rsidR="007E40A5" w:rsidRPr="0063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47" w:rsidRPr="0063090A" w:rsidRDefault="006D1E47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Toje drobėje mūsų buvimas – lyg smulkus ornamentas.</w:t>
      </w:r>
    </w:p>
    <w:p w:rsidR="006D1E47" w:rsidRPr="0063090A" w:rsidRDefault="006D1E47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Praeitis, dabartis, ateitis  lopšy supa mūsų mokyklą,</w:t>
      </w:r>
    </w:p>
    <w:p w:rsidR="006D1E47" w:rsidRPr="0063090A" w:rsidRDefault="006D1E47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 xml:space="preserve">Ji sapnuoja vaikystę naktim, </w:t>
      </w:r>
    </w:p>
    <w:p w:rsidR="006D1E47" w:rsidRPr="0063090A" w:rsidRDefault="006D1E47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O nubudus nustemba: kaip keista, viskas pasikeitė...</w:t>
      </w:r>
    </w:p>
    <w:p w:rsidR="00CF7A69" w:rsidRPr="0063090A" w:rsidRDefault="00CF7A69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Žygimantas Š.:</w:t>
      </w:r>
    </w:p>
    <w:p w:rsidR="00CF7A69" w:rsidRPr="0063090A" w:rsidRDefault="00CF7A69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Greit ir mes išeisim, kaip kiti išeina,</w:t>
      </w:r>
      <w:r w:rsidRPr="0063090A">
        <w:rPr>
          <w:rFonts w:ascii="Times New Roman" w:hAnsi="Times New Roman" w:cs="Times New Roman"/>
          <w:sz w:val="28"/>
          <w:szCs w:val="28"/>
        </w:rPr>
        <w:br/>
        <w:t>Paskutinis varpas ilgesio aidės.</w:t>
      </w:r>
      <w:r w:rsidRPr="0063090A">
        <w:rPr>
          <w:rFonts w:ascii="Times New Roman" w:hAnsi="Times New Roman" w:cs="Times New Roman"/>
          <w:sz w:val="28"/>
          <w:szCs w:val="28"/>
        </w:rPr>
        <w:br/>
        <w:t>Ir kiekvienas į kelionę imsim dainą</w:t>
      </w:r>
      <w:r w:rsidRPr="0063090A">
        <w:rPr>
          <w:rFonts w:ascii="Times New Roman" w:hAnsi="Times New Roman" w:cs="Times New Roman"/>
          <w:sz w:val="28"/>
          <w:szCs w:val="28"/>
        </w:rPr>
        <w:br/>
        <w:t>Ir skliaute ieškosim tik savos žvaigždės.</w:t>
      </w:r>
      <w:r w:rsidRPr="0063090A">
        <w:rPr>
          <w:rFonts w:ascii="Times New Roman" w:hAnsi="Times New Roman" w:cs="Times New Roman"/>
          <w:sz w:val="28"/>
          <w:szCs w:val="28"/>
        </w:rPr>
        <w:br/>
      </w:r>
    </w:p>
    <w:p w:rsidR="00CF7A69" w:rsidRPr="0063090A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Paulius:</w:t>
      </w:r>
      <w:r w:rsidR="00CF7A69" w:rsidRPr="00DC5425">
        <w:rPr>
          <w:rFonts w:ascii="Times New Roman" w:hAnsi="Times New Roman" w:cs="Times New Roman"/>
          <w:i/>
          <w:sz w:val="28"/>
          <w:szCs w:val="28"/>
        </w:rPr>
        <w:br/>
      </w:r>
      <w:r w:rsidR="00CF7A69" w:rsidRPr="0063090A">
        <w:rPr>
          <w:rFonts w:ascii="Times New Roman" w:hAnsi="Times New Roman" w:cs="Times New Roman"/>
          <w:sz w:val="28"/>
          <w:szCs w:val="28"/>
        </w:rPr>
        <w:t>Ar me</w:t>
      </w:r>
      <w:r>
        <w:rPr>
          <w:rFonts w:ascii="Times New Roman" w:hAnsi="Times New Roman" w:cs="Times New Roman"/>
          <w:sz w:val="28"/>
          <w:szCs w:val="28"/>
        </w:rPr>
        <w:t>ni kaip mokyklon nedrąsiai</w:t>
      </w:r>
      <w:r>
        <w:rPr>
          <w:rFonts w:ascii="Times New Roman" w:hAnsi="Times New Roman" w:cs="Times New Roman"/>
          <w:sz w:val="28"/>
          <w:szCs w:val="28"/>
        </w:rPr>
        <w:br/>
        <w:t>Neše</w:t>
      </w:r>
      <w:r w:rsidR="00CF7A69" w:rsidRPr="0063090A">
        <w:rPr>
          <w:rFonts w:ascii="Times New Roman" w:hAnsi="Times New Roman" w:cs="Times New Roman"/>
          <w:sz w:val="28"/>
          <w:szCs w:val="28"/>
        </w:rPr>
        <w:t>i pirmąją puokštę gėli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A69" w:rsidRPr="0063090A">
        <w:rPr>
          <w:rFonts w:ascii="Times New Roman" w:hAnsi="Times New Roman" w:cs="Times New Roman"/>
          <w:sz w:val="28"/>
          <w:szCs w:val="28"/>
        </w:rPr>
        <w:br/>
        <w:t>O dabar jau į mylimą klasę</w:t>
      </w:r>
      <w:r w:rsidR="00CF7A69" w:rsidRPr="0063090A">
        <w:rPr>
          <w:rFonts w:ascii="Times New Roman" w:hAnsi="Times New Roman" w:cs="Times New Roman"/>
          <w:sz w:val="28"/>
          <w:szCs w:val="28"/>
        </w:rPr>
        <w:br/>
        <w:t>Nieks nekvies tavęs varpeli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EBC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Vaiva: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Mokykla – čia daugelsyk išmatuota mūsų kantrybė.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lastRenderedPageBreak/>
        <w:t>Mokykla – čia teiktas neįkainuojamas žinių ir tobulėjimo turtas.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Mokykla – čia patikėta savo verte ir gebėjimais.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Mokykla – čia pamažu užaugta ir sužinota, kad kasdienybė klampi ir paini ir patikėta, jog dvasios troškimai turi sparnus ir visos svajonės turi galią išsipildyti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6DBC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us: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Būki sveikas, pavasari žalias.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o nerimsti, širdie?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Šnara klevas, mojuoja berželis</w:t>
      </w:r>
    </w:p>
    <w:p w:rsidR="008B4EBC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Mokyklėle, sudie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Elvyra: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Skęsta soduos kaštonų šakelės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Į žiedų svajones,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Skuba metai keliais ir takelias</w:t>
      </w:r>
    </w:p>
    <w:p w:rsidR="008B4EBC" w:rsidRPr="0063090A" w:rsidRDefault="008B4E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Vis artyn prie manęs..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Justė: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Dar nubėgsiu į pasakų pievą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Pasėdėt ant akmens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Gros nykštukai barzdoti per dieną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Smilgų dūdos dūdens.</w:t>
      </w:r>
    </w:p>
    <w:p w:rsidR="00D51686" w:rsidRDefault="00D51686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C5425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Gerda: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Dar priglusiu lyg tuopa prie vartų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Dar apžvelgsiu takus,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Švies saulužė man debesio balto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Padalinta perpus..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Liki sveikas, pavasari žalias.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Ko nerimsti, širdie?</w:t>
      </w:r>
    </w:p>
    <w:p w:rsidR="0063090A" w:rsidRP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Šnara klevas, mojuoja berželis,</w:t>
      </w:r>
    </w:p>
    <w:p w:rsidR="0063090A" w:rsidRDefault="0063090A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090A">
        <w:rPr>
          <w:rFonts w:ascii="Times New Roman" w:hAnsi="Times New Roman" w:cs="Times New Roman"/>
          <w:sz w:val="28"/>
          <w:szCs w:val="28"/>
        </w:rPr>
        <w:t>Mokyklėle, sudie.</w:t>
      </w:r>
    </w:p>
    <w:p w:rsidR="008B6DBC" w:rsidRDefault="008B6D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6DBC" w:rsidRDefault="008B6D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6DBC">
        <w:rPr>
          <w:rFonts w:ascii="Times New Roman" w:hAnsi="Times New Roman" w:cs="Times New Roman"/>
          <w:b/>
          <w:sz w:val="28"/>
          <w:szCs w:val="28"/>
        </w:rPr>
        <w:t>Daina „Gera draugą turėti“</w:t>
      </w:r>
    </w:p>
    <w:p w:rsidR="008B6DBC" w:rsidRDefault="008B6DBC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6DBC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Elvyra: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li tėveliai,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š jūsų išmokome kantrybės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š jūsų išmokome tiesos.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Ąžuolo ir geležies stiprybės,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ilės darbui, duonai pagarbos.</w:t>
      </w:r>
    </w:p>
    <w:p w:rsidR="00D51686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828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t>Agnė:</w:t>
      </w:r>
    </w:p>
    <w:p w:rsidR="000D03B2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ėve, 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 galėčiau Tau padovanoti vėją...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p norėčiau saulę tau delnuos atvešt...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 tik tu vienas, mylimiausias Tėve,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venimo kelin mokėjai mus išvest.</w:t>
      </w:r>
    </w:p>
    <w:p w:rsidR="000D03B2" w:rsidRPr="00DC5425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C5425">
        <w:rPr>
          <w:rFonts w:ascii="Times New Roman" w:hAnsi="Times New Roman" w:cs="Times New Roman"/>
          <w:i/>
          <w:sz w:val="28"/>
          <w:szCs w:val="28"/>
        </w:rPr>
        <w:lastRenderedPageBreak/>
        <w:t>Gabija Ž.: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a,</w:t>
      </w:r>
    </w:p>
    <w:p w:rsidR="000D03B2" w:rsidRDefault="000D03B2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velnumas delno, likusio ant mano skruosto</w:t>
      </w:r>
      <w:r w:rsidR="00DF1828">
        <w:rPr>
          <w:rFonts w:ascii="Times New Roman" w:hAnsi="Times New Roman" w:cs="Times New Roman"/>
          <w:sz w:val="28"/>
          <w:szCs w:val="28"/>
        </w:rPr>
        <w:t>....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ūrumas ašaros akių giliajam žydrume...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ateini iš ilgesio platybių krašto,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kloji liūdintį sušildančia skraiste.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 norisi, kad jie – nebylūs žodžiai,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ūnoję mano viduje, pasiekt pasaulyje 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utriausią širdį ir, kad išgirstum – 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š myliu Tave.</w:t>
      </w: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1828" w:rsidRDefault="00DF1828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1828">
        <w:rPr>
          <w:rFonts w:ascii="Times New Roman" w:hAnsi="Times New Roman" w:cs="Times New Roman"/>
          <w:b/>
          <w:sz w:val="28"/>
          <w:szCs w:val="28"/>
        </w:rPr>
        <w:t>Daina „Mamai“</w:t>
      </w:r>
    </w:p>
    <w:p w:rsidR="00DC5425" w:rsidRPr="00DF1828" w:rsidRDefault="00DC5425" w:rsidP="00D5168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DC5425" w:rsidRPr="00DF1828" w:rsidSect="00407B7B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07B7B"/>
    <w:rsid w:val="00090C2A"/>
    <w:rsid w:val="000A5D0C"/>
    <w:rsid w:val="000D03B2"/>
    <w:rsid w:val="00195DD0"/>
    <w:rsid w:val="001B164B"/>
    <w:rsid w:val="00407B7B"/>
    <w:rsid w:val="005C4627"/>
    <w:rsid w:val="0063090A"/>
    <w:rsid w:val="006D1E47"/>
    <w:rsid w:val="007B7DC8"/>
    <w:rsid w:val="007E40A5"/>
    <w:rsid w:val="008B4EBC"/>
    <w:rsid w:val="008B6DBC"/>
    <w:rsid w:val="00AE13B4"/>
    <w:rsid w:val="00B95325"/>
    <w:rsid w:val="00CF7A69"/>
    <w:rsid w:val="00D51686"/>
    <w:rsid w:val="00DC5425"/>
    <w:rsid w:val="00DF1828"/>
    <w:rsid w:val="00F5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0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1330-177B-4F74-A207-01BB2081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Ricardas</cp:lastModifiedBy>
  <cp:revision>5</cp:revision>
  <dcterms:created xsi:type="dcterms:W3CDTF">2012-05-12T15:46:00Z</dcterms:created>
  <dcterms:modified xsi:type="dcterms:W3CDTF">2013-05-14T11:45:00Z</dcterms:modified>
</cp:coreProperties>
</file>